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2"/>
        <w:gridCol w:w="1276"/>
        <w:gridCol w:w="2552"/>
        <w:gridCol w:w="1417"/>
      </w:tblGrid>
      <w:tr w:rsidR="006A21B0" w:rsidRPr="001574CF" w:rsidTr="00E27338"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E6" w:rsidRPr="001574CF" w:rsidRDefault="003255E6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E6" w:rsidRPr="001574CF" w:rsidRDefault="003255E6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курс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E6" w:rsidRPr="001574CF" w:rsidRDefault="003255E6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E6" w:rsidRPr="001574CF" w:rsidRDefault="003255E6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сто обуче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E6" w:rsidRPr="001574CF" w:rsidRDefault="003255E6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обучения</w:t>
            </w:r>
          </w:p>
        </w:tc>
      </w:tr>
      <w:tr w:rsidR="00E33BD8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D8" w:rsidRPr="00B729FD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7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Калинкина            Елена           Николаевна, учитель математики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ременные подходы в организации обучения детей с ОВЗ в ОО»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ИПКРО</w:t>
            </w:r>
          </w:p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9.10.2015-16.10.2015 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истема работы с родителями, воспитывающих детей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.</w:t>
            </w:r>
          </w:p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11.2015-20.11.2015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Коррекционная направленность образовательного процесс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.</w:t>
            </w:r>
          </w:p>
          <w:p w:rsidR="00E33BD8" w:rsidRPr="001574CF" w:rsidRDefault="00E33BD8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11.2017-29.11.2017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BE0A8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«Организация обучения на дому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обучающихс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BE0A8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BE0A8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E33BD8" w:rsidRPr="001574CF" w:rsidRDefault="00E33BD8" w:rsidP="00BE0A8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BE0A8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10.2018-06.11.2018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71ED0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71ED0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71ED0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71ED0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E33BD8" w:rsidRPr="001574CF" w:rsidTr="00E27338"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3255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номарева Екатерина Владимировна, учитель русского языка и литературы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истема работы с родителями, воспитывающих детей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.</w:t>
            </w:r>
          </w:p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11.2015-20.11.2015</w:t>
            </w:r>
          </w:p>
        </w:tc>
      </w:tr>
      <w:tr w:rsidR="00E33BD8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убкова             Татьяна Александровна, учитель математики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истема работы с родителями, воспитывающих детей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.</w:t>
            </w:r>
          </w:p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11.2015-20.11.2015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344912" w:rsidRDefault="00E33BD8" w:rsidP="009C0B1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</w:pPr>
            <w:proofErr w:type="gramStart"/>
            <w:r w:rsidRPr="0034491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«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-27.02.2019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</w:pPr>
            <w:r w:rsidRPr="00BA353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«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.04.2019-17.04.2019</w:t>
            </w:r>
          </w:p>
        </w:tc>
      </w:tr>
      <w:tr w:rsidR="00E33BD8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Рылева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                 Ольга Владимировна, учитель начальных классов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Технология коррекционно-развивающего сопровождения </w:t>
            </w:r>
            <w:proofErr w:type="gram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ОВЗ в ОО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506E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ГБУ ДПО «</w:t>
            </w:r>
            <w:proofErr w:type="spell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Новокуйбышевский</w:t>
            </w:r>
            <w:proofErr w:type="spell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 xml:space="preserve"> РЦ».</w:t>
            </w:r>
            <w:r w:rsidRPr="001574CF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2.2016-30.12.2016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«Система коррекционной работы учителя по преодолению школьных трудностей у младших школьников с ЗПР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506E0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СИПКРО.</w:t>
            </w:r>
            <w:r w:rsidRPr="001574CF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 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Центр инклюзивного и дистанционного образов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4.2018-18.05.2018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</w:pPr>
            <w:r w:rsidRPr="00BA353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«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.04.2019-17.04.2019</w:t>
            </w:r>
          </w:p>
        </w:tc>
      </w:tr>
      <w:tr w:rsidR="00E33BD8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оисеева Евгения Ильинична, учитель географии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 xml:space="preserve">«Разработка электронных образовательных ресурсов для дистанционного обучения детей-инвалидов и детей с ОВЗ в соответствии с требованиями ФГОС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дл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 xml:space="preserve"> обучающихся с ОВЗ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СИПКРО.</w:t>
            </w:r>
            <w:r w:rsidRPr="001574CF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 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Центр дистанционного образования детей-инвалидов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04.2016-29.04.2016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 xml:space="preserve">«Реализация ИУП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обучающихс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ЦСО г. Самар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5.2018-25.05.2018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344912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</w:pPr>
            <w:proofErr w:type="gramStart"/>
            <w:r w:rsidRPr="0034491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«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-27.02.2019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3BD8" w:rsidRPr="00BA353B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</w:pPr>
            <w:r w:rsidRPr="00BA353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«</w:t>
            </w:r>
            <w:r w:rsidRPr="00BA353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</w:t>
            </w:r>
            <w:r w:rsidRPr="00BA353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BA353B" w:rsidRDefault="00E33BD8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.04.2019-17.04.2019</w:t>
            </w:r>
          </w:p>
        </w:tc>
      </w:tr>
      <w:tr w:rsidR="00E33BD8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ентина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         Ольга  Валерьевна, заместитель директора по УВР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Технология проектирования адаптированных основных общеобразовательных программ для детей с ОВЗ в рамках инклюзивного образования в общеобразовательном учреждении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ИПКР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2.2017-16.03.2017 </w:t>
            </w:r>
          </w:p>
        </w:tc>
      </w:tr>
      <w:tr w:rsidR="00E33BD8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«Проектирование и реализация индивидуальной образовательной программы для детей с ограниченными 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lastRenderedPageBreak/>
              <w:t>возможностями здоровья, обучающихся в общеобразовательной школе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D8" w:rsidRPr="001574CF" w:rsidRDefault="00E33BD8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02.2017-01.03.2017 </w:t>
            </w:r>
          </w:p>
        </w:tc>
      </w:tr>
      <w:tr w:rsidR="00E91EE6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етрова     Светлана Борисовна, учитель иностранного языка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«Проектирование и реализация индивидуальной образовательной программы для детей с ограниченными возможностями здоровья, обучающихся в общеобразовательной школе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02.2017-01.03.2017 </w:t>
            </w:r>
          </w:p>
        </w:tc>
      </w:tr>
      <w:tr w:rsidR="00E91EE6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E91EE6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рлова            Светлана Константиновна, учитель русского языка и литературы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03.2017-29.03.2017 </w:t>
            </w:r>
          </w:p>
        </w:tc>
      </w:tr>
      <w:tr w:rsidR="00E91EE6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4F582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 xml:space="preserve">«Реализация ИУП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обучающихс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4F582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4F582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ЦСО г. Самар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4F582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9.2018-21.09.2018</w:t>
            </w:r>
          </w:p>
        </w:tc>
      </w:tr>
      <w:tr w:rsidR="00E91EE6" w:rsidRPr="001574CF" w:rsidTr="00E27338"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1574CF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u w:val="single"/>
                <w:shd w:val="clear" w:color="auto" w:fill="F8FFF8"/>
              </w:rPr>
              <w:t>Пономарева Людмила Григорьевна, учитель начальных классов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 xml:space="preserve">«Инклюзивная образовательная среда: вопросы организации и психолого-педагогического сопровождения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обучающихс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 xml:space="preserve"> с ОВЗ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СИПКРО.</w:t>
            </w:r>
            <w:r w:rsidRPr="001574CF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 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FFEE"/>
              </w:rPr>
              <w:t>Центр дистанционного образования детей-инвалидов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4.2018-21.05.2018</w:t>
            </w:r>
          </w:p>
        </w:tc>
      </w:tr>
      <w:tr w:rsidR="00E91EE6" w:rsidRPr="001574CF" w:rsidTr="00B97B89">
        <w:trPr>
          <w:trHeight w:val="816"/>
        </w:trPr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знецова Екатерина Алексеевна, учитель физической культуры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«Проектирование урока по физической культуре для обучающихся с ОВЗ с учетом возрастных физиологических и психологических особенностей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ПКРО</w:t>
            </w:r>
          </w:p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2.2018-02.03.2018</w:t>
            </w:r>
          </w:p>
        </w:tc>
      </w:tr>
      <w:tr w:rsidR="00E91EE6" w:rsidRPr="001574CF" w:rsidTr="00E27338">
        <w:trPr>
          <w:trHeight w:val="678"/>
        </w:trPr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E91EE6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Кудряшова            Алена Владимировна, учитель начальных классов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«Информационно-коммуникационные технологии в образовании детей с ограниченными возможностями здоровья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ПКР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8.2018-31.08.2018</w:t>
            </w:r>
          </w:p>
        </w:tc>
      </w:tr>
      <w:tr w:rsidR="00E91EE6" w:rsidRPr="001574CF" w:rsidTr="00744701">
        <w:trPr>
          <w:trHeight w:val="437"/>
        </w:trPr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«Коррекционная работа учителя в условиях внедрения ФГОС НОО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ED37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ED37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ПКР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08.2018-24.08.2018</w:t>
            </w:r>
          </w:p>
        </w:tc>
      </w:tr>
      <w:tr w:rsidR="00E91EE6" w:rsidRPr="001574CF" w:rsidTr="00E27338">
        <w:trPr>
          <w:trHeight w:val="416"/>
        </w:trPr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22977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9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  <w:t>«Обучение детей с ОВЗ на ступени НОО: специфика организации учебного процесса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22977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29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22977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29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ПКР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22977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977">
              <w:rPr>
                <w:rFonts w:ascii="Times New Roman" w:hAnsi="Times New Roman" w:cs="Times New Roman"/>
                <w:sz w:val="16"/>
                <w:szCs w:val="16"/>
              </w:rPr>
              <w:t>15.04.2019-15.05.2019</w:t>
            </w:r>
          </w:p>
        </w:tc>
      </w:tr>
      <w:tr w:rsidR="00E91EE6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Кузьмичева Ольга Валериевна, учитель информатики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54513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«Информационно-коммуникационные технологии в образовании детей с ограниченными возможностями здоровья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ПКР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8.2018-31.08.2018</w:t>
            </w:r>
          </w:p>
        </w:tc>
      </w:tr>
      <w:tr w:rsidR="00E91EE6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1.2018-09.11.2018</w:t>
            </w:r>
          </w:p>
        </w:tc>
      </w:tr>
      <w:tr w:rsidR="00E91EE6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1574CF" w:rsidRDefault="00E91EE6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EE6" w:rsidRPr="00B71ED0" w:rsidRDefault="00E91EE6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Хамитова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Ирина Анатольевна, учитель биологии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Формирование универсальных учебных действий и БУД у обучающихся с ограниченными возможностями здоровья средствами современных технологий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4F582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ПКР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4F582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9.2018-29.10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«Разработка АОП для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2018-26.01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AC7252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AC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Климова Ольга Владимировна, учитель начальных классов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«Технология психолого-педагогической диагностики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обучающихс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4F582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82277F" w:rsidRPr="001574CF" w:rsidRDefault="0082277F" w:rsidP="004F582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4F582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10.2018-19.10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«Организация обучения на дому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обучающихс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86A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86A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82277F" w:rsidRPr="001574CF" w:rsidRDefault="0082277F" w:rsidP="00586A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86A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10.2018-06.11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«Специфика деятельности учителя в соответствии с требованиями ФГОС НО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11.2018-1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.11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AC7252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6F6FF"/>
              </w:rPr>
            </w:pPr>
            <w:r w:rsidRPr="00AC725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</w:t>
            </w:r>
            <w:r w:rsidRPr="00CB425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рганизация образовательного процесса </w:t>
            </w:r>
            <w:proofErr w:type="gramStart"/>
            <w:r w:rsidRPr="00CB425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учающихся</w:t>
            </w:r>
            <w:proofErr w:type="gramEnd"/>
            <w:r w:rsidRPr="00CB425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ОВЗ в соответствии с требованиями ФГОС"</w:t>
            </w:r>
            <w:r w:rsidRPr="00AC725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озрасчетные кур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11.2018-17.12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8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рапетова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рина Васильевна, учитель русского языка и литературы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«Технология психолого-педагогической диагностики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обучающихс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10.2018-19.10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86AA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«Организация обучения на дому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обучающихс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86A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86A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82277F" w:rsidRPr="001574CF" w:rsidRDefault="0082277F" w:rsidP="00586A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86A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10.2018-06.11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3A7934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3A79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акарова Анна Владимировна, учитель технологии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</w:pP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«Технология психолого-педагогической диагностики </w:t>
            </w:r>
            <w:proofErr w:type="gram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>обучающихся</w:t>
            </w:r>
            <w:proofErr w:type="gram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6F6FF"/>
              </w:rPr>
              <w:t xml:space="preserve">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станционный семинар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AC7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10.2018-19.10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AC7252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6F6FF"/>
              </w:rPr>
            </w:pPr>
            <w:r w:rsidRPr="00AC725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"Организация образовательного процесса </w:t>
            </w:r>
            <w:proofErr w:type="gramStart"/>
            <w:r w:rsidRPr="00AC725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AC725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 ОВЗ в соответствии с требованиями ФГОС"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куйбышевский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Ц»</w:t>
            </w:r>
          </w:p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озрасчетные кур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DA3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11.2018-17.12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344912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</w:pPr>
            <w:proofErr w:type="gramStart"/>
            <w:r w:rsidRPr="0034491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«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-27.02.2019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A353B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</w:pPr>
            <w:r w:rsidRPr="00BA353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«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A353B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A353B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A353B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.04.2019-17.04.2019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Латыпова</w:t>
            </w:r>
            <w:proofErr w:type="spellEnd"/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 xml:space="preserve"> Екатерина Ивановна, учитель физики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1.2018-09.11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82277F" w:rsidRPr="001574CF" w:rsidTr="00E27338"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карова             Елена             Алексеевна, учитель начальных классов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1.2018-09.11.2018</w:t>
            </w:r>
          </w:p>
        </w:tc>
      </w:tr>
      <w:tr w:rsidR="0082277F" w:rsidRPr="001574CF" w:rsidTr="00E27338"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лепова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Антонина Сергеевна, учитель начальных классов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1.2018-09.11.2018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епанькова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ария Владимировна, учитель начальных классов 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1.2018-09.11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22977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9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  <w:t>«Обучение детей с ОВЗ на ступени НОО: специфика организации учебного процесса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22977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29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22977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29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ПКР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22977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977">
              <w:rPr>
                <w:rFonts w:ascii="Times New Roman" w:hAnsi="Times New Roman" w:cs="Times New Roman"/>
                <w:sz w:val="16"/>
                <w:szCs w:val="16"/>
              </w:rPr>
              <w:t>15.04.2019-15.05.2019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ливанов</w:t>
            </w:r>
            <w:proofErr w:type="spellEnd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Алексей Викторович, учитель истор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обществознания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7751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1.2018-09.11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улина Ирина Михайловна, учитель иностранного языка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1.2018-09.11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ина Наталья Николаевна, учитель музыки и 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зобразительного искусства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«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t xml:space="preserve">Формирование универсальных учебных действий у обучающихся с ограниченными возможностями </w:t>
            </w:r>
            <w:r w:rsidRPr="001574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  <w:lastRenderedPageBreak/>
              <w:t>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 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5451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1.2018-09.11.2018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82277F" w:rsidRPr="001574CF" w:rsidTr="00E27338"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зи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авкат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учитель иностранного языка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344912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</w:pPr>
            <w:proofErr w:type="gramStart"/>
            <w:r w:rsidRPr="0034491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«Формирование универсальных учебных действий у обучающихся с ограниченными возможностями здоровья».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1574CF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2.2019-27.02.2019</w:t>
            </w:r>
            <w:r w:rsidRPr="001574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77F" w:rsidRPr="001574CF" w:rsidTr="00E27338"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A353B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</w:pPr>
            <w:r w:rsidRPr="00BA353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EEFF"/>
              </w:rPr>
              <w:t>«Достижение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A353B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A353B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ГСП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A353B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35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.04.2019-17.04.2019</w:t>
            </w:r>
          </w:p>
        </w:tc>
      </w:tr>
      <w:tr w:rsidR="0082277F" w:rsidRPr="001574CF" w:rsidTr="00B41A1D">
        <w:trPr>
          <w:trHeight w:val="902"/>
        </w:trPr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упикова</w:t>
            </w:r>
            <w:proofErr w:type="spellEnd"/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талья Алексеевна, учитель начальных классов</w:t>
            </w:r>
            <w:bookmarkStart w:id="0" w:name="_GoBack"/>
            <w:bookmarkEnd w:id="0"/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«</w:t>
            </w:r>
            <w:r w:rsidRPr="00B41A1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 xml:space="preserve">Система работы учителя по формированию </w:t>
            </w:r>
            <w:proofErr w:type="spellStart"/>
            <w:r w:rsidRPr="00B41A1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метапредметных</w:t>
            </w:r>
            <w:proofErr w:type="spellEnd"/>
            <w:r w:rsidRPr="00B41A1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 xml:space="preserve"> образовательных результатов младших школьников с ОВЗ в соответствии с требованиями ФГОС НОО обучающихся с ОВЗ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ИПКРО </w:t>
            </w:r>
            <w:r w:rsidRPr="00B41A1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Центр инклюзивного и дистанционного образов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3.2019-18.04.2019</w:t>
            </w:r>
          </w:p>
        </w:tc>
      </w:tr>
      <w:tr w:rsidR="0082277F" w:rsidRPr="001574CF" w:rsidTr="001F502D">
        <w:trPr>
          <w:trHeight w:val="582"/>
        </w:trPr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83655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0D69AF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8FFF8"/>
              </w:rPr>
            </w:pPr>
            <w:r w:rsidRPr="000D69AF">
              <w:rPr>
                <w:rFonts w:ascii="Times New Roman" w:hAnsi="Times New Roman" w:cs="Times New Roman"/>
                <w:sz w:val="16"/>
                <w:szCs w:val="16"/>
              </w:rPr>
              <w:t>«Проектирование образовательного процесса в условиях инклюзивного обучения в рамках реализации ФГОС НОО обучающихся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0D69AF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69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0D69AF" w:rsidRDefault="0082277F" w:rsidP="000D69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69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БУ ДПО «</w:t>
            </w:r>
            <w:proofErr w:type="spellStart"/>
            <w:r w:rsidRPr="000D69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куйбышевский</w:t>
            </w:r>
            <w:proofErr w:type="spellEnd"/>
            <w:r w:rsidRPr="000D69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Ц»</w:t>
            </w:r>
          </w:p>
          <w:p w:rsidR="0082277F" w:rsidRPr="000D69AF" w:rsidRDefault="0082277F" w:rsidP="000D69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0D69AF" w:rsidRDefault="0082277F" w:rsidP="009C0B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69AF">
              <w:rPr>
                <w:rFonts w:ascii="Times New Roman" w:hAnsi="Times New Roman" w:cs="Times New Roman"/>
                <w:sz w:val="16"/>
                <w:szCs w:val="16"/>
              </w:rPr>
              <w:t>15.04.2019-13.05.2019</w:t>
            </w:r>
          </w:p>
        </w:tc>
      </w:tr>
      <w:tr w:rsidR="0082277F" w:rsidRPr="001574CF" w:rsidTr="00B41A1D">
        <w:trPr>
          <w:trHeight w:val="902"/>
        </w:trPr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460A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ы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ри</w:t>
            </w:r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иколаевна</w:t>
            </w:r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учитель начальных классов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460AF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«</w:t>
            </w:r>
            <w:r w:rsidRPr="00B41A1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 xml:space="preserve">Система работы учителя по формированию </w:t>
            </w:r>
            <w:proofErr w:type="spellStart"/>
            <w:r w:rsidRPr="00B41A1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метапредметных</w:t>
            </w:r>
            <w:proofErr w:type="spellEnd"/>
            <w:r w:rsidRPr="00B41A1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 xml:space="preserve"> образовательных результатов младших школьников с ОВЗ в соответствии с требованиями ФГОС НОО обучающихся с ОВЗ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460A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460A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ИПКРО </w:t>
            </w:r>
            <w:r w:rsidRPr="00B41A1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8FFF8"/>
              </w:rPr>
              <w:t>Центр инклюзивного и дистанционного образов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41A1D" w:rsidRDefault="0082277F" w:rsidP="00460A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3.2019-18.04.2019</w:t>
            </w:r>
          </w:p>
        </w:tc>
      </w:tr>
      <w:tr w:rsidR="0082277F" w:rsidRPr="001574CF" w:rsidTr="00B41A1D">
        <w:trPr>
          <w:trHeight w:val="902"/>
        </w:trPr>
        <w:tc>
          <w:tcPr>
            <w:tcW w:w="226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Default="0082277F" w:rsidP="00460A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0D69AF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8FFF8"/>
              </w:rPr>
            </w:pPr>
            <w:r w:rsidRPr="000D69AF">
              <w:rPr>
                <w:rFonts w:ascii="Times New Roman" w:hAnsi="Times New Roman" w:cs="Times New Roman"/>
                <w:sz w:val="16"/>
                <w:szCs w:val="16"/>
              </w:rPr>
              <w:t>«Проектирование образовательного процесса в условиях инклюзивного обучения в рамках реализации ФГОС НОО обучающихся с ОВЗ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0D69AF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69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0D69AF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69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БУ ДПО «</w:t>
            </w:r>
            <w:proofErr w:type="spellStart"/>
            <w:r w:rsidRPr="000D69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куйбышевский</w:t>
            </w:r>
            <w:proofErr w:type="spellEnd"/>
            <w:r w:rsidRPr="000D69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Ц»</w:t>
            </w:r>
          </w:p>
          <w:p w:rsidR="0082277F" w:rsidRPr="000D69AF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0D69AF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69AF">
              <w:rPr>
                <w:rFonts w:ascii="Times New Roman" w:hAnsi="Times New Roman" w:cs="Times New Roman"/>
                <w:sz w:val="16"/>
                <w:szCs w:val="16"/>
              </w:rPr>
              <w:t>15.04.2019-13.05.2019</w:t>
            </w:r>
          </w:p>
        </w:tc>
      </w:tr>
      <w:tr w:rsidR="0082277F" w:rsidRPr="001574CF" w:rsidTr="00B41A1D">
        <w:trPr>
          <w:trHeight w:val="902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Default="0082277F" w:rsidP="00460A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ен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талия Александровна, </w:t>
            </w:r>
            <w:r w:rsidRPr="00B41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22977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9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  <w:t>«</w:t>
            </w:r>
            <w:r w:rsidRPr="00B229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  <w:t>Обучение детей с ОВЗ на ступени НОО: специфика организации учебного процесса</w:t>
            </w:r>
            <w:r w:rsidRPr="00B229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22977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29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22977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29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ПКР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22977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977">
              <w:rPr>
                <w:rFonts w:ascii="Times New Roman" w:hAnsi="Times New Roman" w:cs="Times New Roman"/>
                <w:sz w:val="16"/>
                <w:szCs w:val="16"/>
              </w:rPr>
              <w:t>15.04.2019-15.05.2019</w:t>
            </w:r>
          </w:p>
        </w:tc>
      </w:tr>
      <w:tr w:rsidR="0082277F" w:rsidRPr="001574CF" w:rsidTr="00B41A1D">
        <w:trPr>
          <w:trHeight w:val="902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Default="0082277F" w:rsidP="00460A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ундо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Екатерина Павловна, учитель иностранного языка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«</w:t>
            </w: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</w:t>
            </w: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  <w:tr w:rsidR="0082277F" w:rsidRPr="001574CF" w:rsidTr="00B41A1D">
        <w:trPr>
          <w:trHeight w:val="902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Default="0082277F" w:rsidP="00460A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икова Наталия Александровна, учитель русского языка и литературы</w:t>
            </w:r>
          </w:p>
        </w:tc>
        <w:tc>
          <w:tcPr>
            <w:tcW w:w="3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FF8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«Особенности реализации адаптированной основной общеобразовательной программы основного общего образования для </w:t>
            </w:r>
            <w:proofErr w:type="gram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обучающихся</w:t>
            </w:r>
            <w:proofErr w:type="gram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с ограниченными возможностями здоровь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B71ED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EEFFEE"/>
              </w:rPr>
              <w:t xml:space="preserve"> центр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7F" w:rsidRPr="00B71ED0" w:rsidRDefault="0082277F" w:rsidP="00302E1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ED0">
              <w:rPr>
                <w:rFonts w:ascii="Times New Roman" w:hAnsi="Times New Roman" w:cs="Times New Roman"/>
                <w:sz w:val="16"/>
                <w:szCs w:val="16"/>
              </w:rPr>
              <w:t>08.04.2019-19.04.2019</w:t>
            </w:r>
          </w:p>
        </w:tc>
      </w:tr>
    </w:tbl>
    <w:p w:rsidR="005D74B8" w:rsidRDefault="005D74B8"/>
    <w:sectPr w:rsidR="005D74B8" w:rsidSect="00C052D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6"/>
    <w:rsid w:val="00020F49"/>
    <w:rsid w:val="000440A6"/>
    <w:rsid w:val="00084FB9"/>
    <w:rsid w:val="000D69AF"/>
    <w:rsid w:val="000F4E4B"/>
    <w:rsid w:val="001045F4"/>
    <w:rsid w:val="001574CF"/>
    <w:rsid w:val="001E5190"/>
    <w:rsid w:val="001F502D"/>
    <w:rsid w:val="00217DB9"/>
    <w:rsid w:val="002458B3"/>
    <w:rsid w:val="00277C5C"/>
    <w:rsid w:val="00290160"/>
    <w:rsid w:val="002A5337"/>
    <w:rsid w:val="002F6BF5"/>
    <w:rsid w:val="003255E6"/>
    <w:rsid w:val="00344912"/>
    <w:rsid w:val="003A2612"/>
    <w:rsid w:val="003A7934"/>
    <w:rsid w:val="00427981"/>
    <w:rsid w:val="004318AF"/>
    <w:rsid w:val="00432D2B"/>
    <w:rsid w:val="00451A54"/>
    <w:rsid w:val="004C2356"/>
    <w:rsid w:val="00506E0F"/>
    <w:rsid w:val="005D74B8"/>
    <w:rsid w:val="005E68AC"/>
    <w:rsid w:val="00633A71"/>
    <w:rsid w:val="00645ABD"/>
    <w:rsid w:val="0069686C"/>
    <w:rsid w:val="006A21B0"/>
    <w:rsid w:val="006A644A"/>
    <w:rsid w:val="006B172C"/>
    <w:rsid w:val="006E0F53"/>
    <w:rsid w:val="00731C0E"/>
    <w:rsid w:val="00744701"/>
    <w:rsid w:val="0075651E"/>
    <w:rsid w:val="007B0422"/>
    <w:rsid w:val="007C5B17"/>
    <w:rsid w:val="008136DE"/>
    <w:rsid w:val="00815094"/>
    <w:rsid w:val="0082277F"/>
    <w:rsid w:val="00840BEE"/>
    <w:rsid w:val="00895115"/>
    <w:rsid w:val="008C6E16"/>
    <w:rsid w:val="008F70B2"/>
    <w:rsid w:val="00932248"/>
    <w:rsid w:val="009526B2"/>
    <w:rsid w:val="009D0C10"/>
    <w:rsid w:val="009E01D3"/>
    <w:rsid w:val="00A0300D"/>
    <w:rsid w:val="00A35256"/>
    <w:rsid w:val="00A7479C"/>
    <w:rsid w:val="00AC7252"/>
    <w:rsid w:val="00B22977"/>
    <w:rsid w:val="00B41A1D"/>
    <w:rsid w:val="00B71ED0"/>
    <w:rsid w:val="00B729FD"/>
    <w:rsid w:val="00B97B89"/>
    <w:rsid w:val="00BA353B"/>
    <w:rsid w:val="00BF30AB"/>
    <w:rsid w:val="00C052DA"/>
    <w:rsid w:val="00C15064"/>
    <w:rsid w:val="00C4623A"/>
    <w:rsid w:val="00C81F9F"/>
    <w:rsid w:val="00CA49C7"/>
    <w:rsid w:val="00CB1331"/>
    <w:rsid w:val="00CB425D"/>
    <w:rsid w:val="00CD1241"/>
    <w:rsid w:val="00D102EC"/>
    <w:rsid w:val="00D1308E"/>
    <w:rsid w:val="00D64D56"/>
    <w:rsid w:val="00DA39A3"/>
    <w:rsid w:val="00E1304F"/>
    <w:rsid w:val="00E27338"/>
    <w:rsid w:val="00E33BD8"/>
    <w:rsid w:val="00E431DE"/>
    <w:rsid w:val="00E47B4A"/>
    <w:rsid w:val="00E907F7"/>
    <w:rsid w:val="00E91EE6"/>
    <w:rsid w:val="00E96786"/>
    <w:rsid w:val="00EA7516"/>
    <w:rsid w:val="00ED0BFB"/>
    <w:rsid w:val="00EF4E87"/>
    <w:rsid w:val="00EF6251"/>
    <w:rsid w:val="00F5382A"/>
    <w:rsid w:val="00F55856"/>
    <w:rsid w:val="00F73926"/>
    <w:rsid w:val="00FB465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70B2"/>
  </w:style>
  <w:style w:type="paragraph" w:styleId="a3">
    <w:name w:val="Balloon Text"/>
    <w:basedOn w:val="a"/>
    <w:link w:val="a4"/>
    <w:uiPriority w:val="99"/>
    <w:semiHidden/>
    <w:unhideWhenUsed/>
    <w:rsid w:val="005E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70B2"/>
  </w:style>
  <w:style w:type="paragraph" w:styleId="a3">
    <w:name w:val="Balloon Text"/>
    <w:basedOn w:val="a"/>
    <w:link w:val="a4"/>
    <w:uiPriority w:val="99"/>
    <w:semiHidden/>
    <w:unhideWhenUsed/>
    <w:rsid w:val="005E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3704-13F1-4654-8C7D-21B868C0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lava</cp:lastModifiedBy>
  <cp:revision>108</cp:revision>
  <cp:lastPrinted>2018-08-13T07:48:00Z</cp:lastPrinted>
  <dcterms:created xsi:type="dcterms:W3CDTF">2018-08-10T06:12:00Z</dcterms:created>
  <dcterms:modified xsi:type="dcterms:W3CDTF">2019-04-04T11:41:00Z</dcterms:modified>
</cp:coreProperties>
</file>